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B5" w:rsidRPr="00277EA1" w:rsidRDefault="00C15861" w:rsidP="00E14D2A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Załącznik 1</w:t>
      </w:r>
    </w:p>
    <w:p w:rsidR="00C15861" w:rsidRDefault="00C15861" w:rsidP="00C15861">
      <w:pPr>
        <w:pStyle w:val="Default"/>
        <w:spacing w:after="240"/>
        <w:jc w:val="center"/>
        <w:rPr>
          <w:rFonts w:asciiTheme="minorHAnsi" w:hAnsiTheme="minorHAnsi"/>
          <w:b/>
          <w:sz w:val="32"/>
        </w:rPr>
      </w:pPr>
      <w:r w:rsidRPr="00C15861">
        <w:rPr>
          <w:rFonts w:asciiTheme="minorHAnsi" w:hAnsiTheme="minorHAnsi"/>
          <w:b/>
          <w:sz w:val="32"/>
        </w:rPr>
        <w:t xml:space="preserve">Formularz zgłoszeniowy do udziału </w:t>
      </w:r>
    </w:p>
    <w:p w:rsidR="00C15861" w:rsidRDefault="00C15861" w:rsidP="00C15861">
      <w:pPr>
        <w:pStyle w:val="Default"/>
        <w:spacing w:after="240"/>
        <w:jc w:val="center"/>
        <w:rPr>
          <w:rFonts w:asciiTheme="minorHAnsi" w:hAnsiTheme="minorHAnsi"/>
          <w:b/>
          <w:sz w:val="32"/>
        </w:rPr>
      </w:pPr>
      <w:r w:rsidRPr="00C15861">
        <w:rPr>
          <w:rFonts w:asciiTheme="minorHAnsi" w:hAnsiTheme="minorHAnsi"/>
          <w:b/>
          <w:sz w:val="32"/>
        </w:rPr>
        <w:t>w projekcie ERASMUS +</w:t>
      </w:r>
    </w:p>
    <w:p w:rsidR="00C15861" w:rsidRPr="00C15861" w:rsidRDefault="00C15861" w:rsidP="00C15861">
      <w:pPr>
        <w:pStyle w:val="Default"/>
        <w:spacing w:after="240"/>
        <w:rPr>
          <w:rFonts w:asciiTheme="minorHAnsi" w:hAnsiTheme="minorHAnsi"/>
        </w:rPr>
      </w:pPr>
    </w:p>
    <w:p w:rsidR="00F461A8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osobowe  (wypełnić drukowanymi literami)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azwisko</w:t>
      </w:r>
      <w:r w:rsidR="00E743FA">
        <w:rPr>
          <w:rFonts w:asciiTheme="minorHAnsi" w:hAnsiTheme="minorHAnsi"/>
        </w:rPr>
        <w:t>………………………………………………………..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ię</w:t>
      </w:r>
      <w:r w:rsidR="00E743FA">
        <w:rPr>
          <w:rFonts w:asciiTheme="minorHAnsi" w:hAnsiTheme="minorHAnsi"/>
        </w:rPr>
        <w:t>.........................................</w:t>
      </w:r>
      <w:r>
        <w:rPr>
          <w:rFonts w:asciiTheme="minorHAnsi" w:hAnsiTheme="minorHAnsi"/>
          <w:b/>
        </w:rPr>
        <w:t>Drugie imię (jeśli brak to kreska)</w:t>
      </w:r>
      <w:r w:rsidR="00E743FA" w:rsidRPr="00E743FA">
        <w:rPr>
          <w:rFonts w:asciiTheme="minorHAnsi" w:hAnsiTheme="minorHAnsi"/>
        </w:rPr>
        <w:t>…</w:t>
      </w:r>
      <w:r w:rsidR="00E743FA">
        <w:rPr>
          <w:rFonts w:asciiTheme="minorHAnsi" w:hAnsiTheme="minorHAnsi"/>
        </w:rPr>
        <w:t>……………………………………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azwisko rodowe</w:t>
      </w:r>
      <w:r w:rsidR="00E743FA">
        <w:rPr>
          <w:rFonts w:asciiTheme="minorHAnsi" w:hAnsiTheme="minorHAnsi"/>
        </w:rPr>
        <w:t>…………………………………………………………………………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ESEL</w:t>
      </w:r>
      <w:r w:rsidR="00E743FA">
        <w:rPr>
          <w:rFonts w:asciiTheme="minorHAnsi" w:hAnsiTheme="minorHAnsi"/>
        </w:rPr>
        <w:t>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a urodzenia</w:t>
      </w:r>
      <w:r w:rsidR="00E743FA">
        <w:rPr>
          <w:rFonts w:asciiTheme="minorHAnsi" w:hAnsiTheme="minorHAnsi"/>
        </w:rPr>
        <w:t xml:space="preserve">……………………………   </w:t>
      </w:r>
      <w:r>
        <w:rPr>
          <w:rFonts w:asciiTheme="minorHAnsi" w:hAnsiTheme="minorHAnsi"/>
          <w:b/>
        </w:rPr>
        <w:t>Miejsce urodzenia</w:t>
      </w:r>
      <w:r w:rsidR="00E743FA">
        <w:rPr>
          <w:rFonts w:asciiTheme="minorHAnsi" w:hAnsiTheme="minorHAnsi"/>
        </w:rPr>
        <w:t>…………………………………………………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bywatelstwo</w:t>
      </w:r>
      <w:r w:rsidR="00E743FA">
        <w:rPr>
          <w:rFonts w:asciiTheme="minorHAnsi" w:hAnsiTheme="minorHAnsi"/>
        </w:rPr>
        <w:t>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Seria i nr dowodu osobistego/paszportu</w:t>
      </w:r>
      <w:r w:rsidR="00E743FA">
        <w:rPr>
          <w:rFonts w:asciiTheme="minorHAnsi" w:hAnsiTheme="minorHAnsi"/>
        </w:rPr>
        <w:t>……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a ważności dowodu osobistego/paszportu</w:t>
      </w:r>
      <w:r w:rsidR="00E743FA">
        <w:rPr>
          <w:rFonts w:asciiTheme="minorHAnsi" w:hAnsiTheme="minorHAnsi"/>
        </w:rPr>
        <w:t>……………………………………………………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res zamieszkania/zameldowania: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Ulica i nr</w:t>
      </w:r>
      <w:r w:rsidR="00E743FA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Kod </w:t>
      </w:r>
      <w:r w:rsidR="00E743FA">
        <w:rPr>
          <w:rFonts w:asciiTheme="minorHAnsi" w:hAnsiTheme="minorHAnsi"/>
          <w:b/>
        </w:rPr>
        <w:t>pocztowy</w:t>
      </w:r>
      <w:r w:rsidRPr="00E743FA">
        <w:rPr>
          <w:rFonts w:asciiTheme="minorHAnsi" w:hAnsiTheme="minorHAnsi"/>
        </w:rPr>
        <w:t>……………………</w:t>
      </w:r>
      <w:r w:rsidR="00E743FA">
        <w:rPr>
          <w:rFonts w:asciiTheme="minorHAnsi" w:hAnsiTheme="minorHAnsi"/>
        </w:rPr>
        <w:t>.</w:t>
      </w:r>
      <w:r w:rsidRPr="00E743FA"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ab/>
        <w:t>Miejscowość</w:t>
      </w:r>
      <w:r w:rsidR="00E743FA">
        <w:rPr>
          <w:rFonts w:asciiTheme="minorHAnsi" w:hAnsiTheme="minorHAnsi"/>
        </w:rPr>
        <w:t>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Województwo</w:t>
      </w:r>
      <w:r w:rsidR="00E743FA">
        <w:rPr>
          <w:rFonts w:asciiTheme="minorHAnsi" w:hAnsiTheme="minorHAnsi"/>
        </w:rPr>
        <w:t>……………………………………………………………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kandydata</w:t>
      </w:r>
      <w:r w:rsidR="00E743FA">
        <w:rPr>
          <w:rFonts w:asciiTheme="minorHAnsi" w:hAnsiTheme="minorHAnsi"/>
        </w:rPr>
        <w:t>………………………………………………............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rodziców/opiekunów</w:t>
      </w:r>
      <w:r w:rsidR="00E743FA">
        <w:rPr>
          <w:rFonts w:asciiTheme="minorHAnsi" w:hAnsiTheme="minorHAnsi"/>
        </w:rPr>
        <w:t>……………………………………………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 e-mail</w:t>
      </w:r>
      <w:r w:rsidR="00E743FA">
        <w:rPr>
          <w:rFonts w:asciiTheme="minorHAnsi" w:hAnsiTheme="minorHAnsi"/>
        </w:rPr>
        <w:t>………………………………………………………………………..</w:t>
      </w:r>
    </w:p>
    <w:p w:rsidR="00E743FA" w:rsidRDefault="00E743FA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 w:rsidRPr="00E743FA">
        <w:rPr>
          <w:rFonts w:asciiTheme="minorHAnsi" w:hAnsiTheme="minorHAnsi"/>
          <w:b/>
        </w:rPr>
        <w:t>Dane osoby bliskiej, przebywającej w Polsce, z którą należy kontaktować się w razie konieczności:</w:t>
      </w:r>
    </w:p>
    <w:p w:rsidR="00E743FA" w:rsidRDefault="00E743FA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mię i nazwisko</w:t>
      </w:r>
      <w:r>
        <w:rPr>
          <w:rFonts w:asciiTheme="minorHAnsi" w:hAnsiTheme="minorHAnsi"/>
        </w:rPr>
        <w:t>……………………………………………………………………..</w:t>
      </w:r>
    </w:p>
    <w:p w:rsidR="00360A50" w:rsidRDefault="00360A50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A52AEE" w:rsidRDefault="00360A50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lefon kontaktowy</w:t>
      </w:r>
      <w:r>
        <w:rPr>
          <w:rFonts w:asciiTheme="minorHAnsi" w:hAnsiTheme="minorHAnsi"/>
        </w:rPr>
        <w:t>…………………………………………………</w:t>
      </w:r>
      <w:r w:rsidR="005F21DF">
        <w:rPr>
          <w:rFonts w:asciiTheme="minorHAnsi" w:hAnsiTheme="minorHAnsi"/>
        </w:rPr>
        <w:br w:type="column"/>
      </w:r>
      <w:r w:rsidR="00A31820" w:rsidRPr="00A31820">
        <w:rPr>
          <w:rFonts w:asciiTheme="minorHAnsi" w:hAnsiTheme="minorHAnsi"/>
          <w:b/>
        </w:rPr>
        <w:lastRenderedPageBreak/>
        <w:t>DOTYCHCZASOWY PRZEBIEG NAUKI</w:t>
      </w:r>
      <w:r w:rsidR="00B36172">
        <w:rPr>
          <w:rFonts w:asciiTheme="minorHAnsi" w:hAnsiTheme="minorHAnsi"/>
        </w:rPr>
        <w:t>(</w:t>
      </w:r>
      <w:r w:rsidR="00B36172" w:rsidRPr="00B36172">
        <w:rPr>
          <w:rFonts w:asciiTheme="minorHAnsi" w:hAnsiTheme="minorHAnsi"/>
          <w:sz w:val="20"/>
          <w:szCs w:val="20"/>
        </w:rPr>
        <w:t>wyniki po</w:t>
      </w:r>
      <w:r w:rsidR="00B36172">
        <w:rPr>
          <w:rFonts w:asciiTheme="minorHAnsi" w:hAnsiTheme="minorHAnsi"/>
          <w:sz w:val="20"/>
          <w:szCs w:val="20"/>
        </w:rPr>
        <w:t>twierdza wychowawca, instruktor kursu)</w:t>
      </w:r>
      <w:r w:rsidR="00A31820">
        <w:rPr>
          <w:rFonts w:asciiTheme="minorHAnsi" w:hAnsiTheme="minorHAnsi"/>
          <w:b/>
        </w:rPr>
        <w:t>:</w:t>
      </w:r>
    </w:p>
    <w:tbl>
      <w:tblPr>
        <w:tblStyle w:val="Tabela-Siatka"/>
        <w:tblW w:w="9448" w:type="dxa"/>
        <w:tblLook w:val="04A0"/>
      </w:tblPr>
      <w:tblGrid>
        <w:gridCol w:w="7054"/>
        <w:gridCol w:w="2394"/>
      </w:tblGrid>
      <w:tr w:rsidR="00A31820" w:rsidTr="008B2134">
        <w:trPr>
          <w:trHeight w:val="1113"/>
        </w:trPr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Średnia ocen końcoworocznych z przedmiotów zawodowych z roku szkolnego poprzedzającego proces rekrutacji – maksymalnie 40 pkt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Pr="003E2EC8" w:rsidRDefault="003E2EC8" w:rsidP="003E2EC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="00B045DE">
              <w:rPr>
                <w:rFonts w:asciiTheme="minorHAnsi" w:hAnsiTheme="minorHAnsi"/>
                <w:sz w:val="20"/>
                <w:szCs w:val="20"/>
              </w:rPr>
              <w:t xml:space="preserve">                                 podpis wychowawcy……………………………………………..</w:t>
            </w: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8B2134">
        <w:trPr>
          <w:trHeight w:val="1129"/>
        </w:trPr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O</w:t>
            </w:r>
            <w:r w:rsidR="00A31820" w:rsidRPr="003E2EC8">
              <w:rPr>
                <w:sz w:val="20"/>
                <w:szCs w:val="20"/>
              </w:rPr>
              <w:t>cena z zachowania z roku szkolnego poprzedzającego proces rekrutacji – maksymalnie 20 pkt.</w:t>
            </w:r>
          </w:p>
          <w:p w:rsidR="008A0FC7" w:rsidRPr="003E2EC8" w:rsidRDefault="008A0FC7" w:rsidP="000E56B1">
            <w:pPr>
              <w:pStyle w:val="Default"/>
              <w:rPr>
                <w:sz w:val="20"/>
                <w:szCs w:val="20"/>
              </w:rPr>
            </w:pPr>
          </w:p>
          <w:p w:rsidR="00B045DE" w:rsidRPr="003E2EC8" w:rsidRDefault="00B045DE" w:rsidP="008B21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8B2134">
        <w:trPr>
          <w:trHeight w:val="1174"/>
        </w:trPr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Ocena końcoworoczna z języka angielskiego z roku szkolnego poprzedzającego proces rekrutacji – maksymalnie 30 pkt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B045DE" w:rsidRPr="003E2EC8" w:rsidRDefault="00B045DE" w:rsidP="008B21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U</w:t>
            </w:r>
            <w:r w:rsidR="00A31820" w:rsidRPr="003E2EC8">
              <w:rPr>
                <w:sz w:val="20"/>
                <w:szCs w:val="20"/>
              </w:rPr>
              <w:t>dział w olimpiadzie lub konkursie z przedmiotów zawodowych na szczeblu co najmniej wojewódzkim – 20 pkt.</w:t>
            </w:r>
            <w:r w:rsidR="008B2134">
              <w:rPr>
                <w:sz w:val="20"/>
                <w:szCs w:val="20"/>
              </w:rPr>
              <w:t xml:space="preserve"> </w:t>
            </w:r>
            <w:r w:rsidR="008B2134" w:rsidRPr="008B2134">
              <w:rPr>
                <w:color w:val="FF0000"/>
                <w:sz w:val="28"/>
                <w:szCs w:val="20"/>
              </w:rPr>
              <w:t>*</w:t>
            </w:r>
          </w:p>
          <w:p w:rsidR="008A0FC7" w:rsidRPr="003E2EC8" w:rsidRDefault="008A0FC7" w:rsidP="000E56B1">
            <w:pPr>
              <w:pStyle w:val="Default"/>
              <w:rPr>
                <w:sz w:val="20"/>
                <w:szCs w:val="20"/>
              </w:rPr>
            </w:pPr>
          </w:p>
          <w:p w:rsidR="00B045DE" w:rsidRPr="003E2EC8" w:rsidRDefault="00B045DE" w:rsidP="008B21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T</w:t>
            </w:r>
            <w:r w:rsidR="00A31820" w:rsidRPr="003E2EC8">
              <w:rPr>
                <w:sz w:val="20"/>
                <w:szCs w:val="20"/>
              </w:rPr>
              <w:t>ytuł finalisty lub laureata w olimpiadzie lub konkursie z przedmiotów zawodowych na szczeblu krajowym – 30 pkt</w:t>
            </w:r>
            <w:r w:rsidR="008B2134">
              <w:rPr>
                <w:sz w:val="20"/>
                <w:szCs w:val="20"/>
              </w:rPr>
              <w:t xml:space="preserve"> </w:t>
            </w:r>
            <w:r w:rsidR="008B2134" w:rsidRPr="008B2134">
              <w:rPr>
                <w:color w:val="FF0000"/>
                <w:sz w:val="28"/>
                <w:szCs w:val="20"/>
              </w:rPr>
              <w:t>*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B045DE" w:rsidRPr="003E2EC8" w:rsidRDefault="00B045DE" w:rsidP="008B21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A</w:t>
            </w:r>
            <w:r w:rsidR="00A31820" w:rsidRPr="003E2EC8">
              <w:rPr>
                <w:sz w:val="20"/>
                <w:szCs w:val="20"/>
              </w:rPr>
              <w:t>ktywny udział w projekcie IT-szkoła</w:t>
            </w:r>
            <w:r w:rsidR="003E2EC8">
              <w:rPr>
                <w:sz w:val="20"/>
                <w:szCs w:val="20"/>
              </w:rPr>
              <w:t xml:space="preserve"> (ilość zrealizowanych kursów) – maksymalnie </w:t>
            </w:r>
            <w:r w:rsidR="00A31820" w:rsidRPr="003E2EC8">
              <w:rPr>
                <w:sz w:val="20"/>
                <w:szCs w:val="20"/>
              </w:rPr>
              <w:t>20 pkt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F3909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                                 podpis </w:t>
            </w:r>
            <w:r w:rsidR="00103DCF">
              <w:rPr>
                <w:rFonts w:asciiTheme="minorHAnsi" w:hAnsiTheme="minorHAnsi"/>
                <w:sz w:val="20"/>
                <w:szCs w:val="20"/>
              </w:rPr>
              <w:t>instruktora….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U</w:t>
            </w:r>
            <w:r w:rsidR="00A31820" w:rsidRPr="003E2EC8">
              <w:rPr>
                <w:sz w:val="20"/>
                <w:szCs w:val="20"/>
              </w:rPr>
              <w:t xml:space="preserve">dział w kursach CISCO </w:t>
            </w:r>
            <w:r w:rsidR="003E2EC8">
              <w:rPr>
                <w:sz w:val="20"/>
                <w:szCs w:val="20"/>
              </w:rPr>
              <w:t xml:space="preserve">(ilość ukończonych kursów) </w:t>
            </w:r>
            <w:r w:rsidR="00A31820" w:rsidRPr="003E2EC8">
              <w:rPr>
                <w:sz w:val="20"/>
                <w:szCs w:val="20"/>
              </w:rPr>
              <w:t>– maksymalnie 20 pkt.</w:t>
            </w:r>
          </w:p>
          <w:p w:rsidR="00A31820" w:rsidRPr="003E2EC8" w:rsidRDefault="00A31820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                                 </w:t>
            </w:r>
            <w:r w:rsidR="00103DCF">
              <w:rPr>
                <w:rFonts w:asciiTheme="minorHAnsi" w:hAnsiTheme="minorHAnsi"/>
                <w:sz w:val="20"/>
                <w:szCs w:val="20"/>
              </w:rPr>
              <w:t>podpis instruktora….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DF3909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Wyrównywanie mniejszych szans (przeszkody ekonomiczne, społeczne, niepełnosprawność) – 20 pkt</w:t>
            </w:r>
          </w:p>
          <w:p w:rsidR="00DF3909" w:rsidRPr="003E2EC8" w:rsidRDefault="00DF3909" w:rsidP="000E56B1">
            <w:pPr>
              <w:pStyle w:val="Default"/>
              <w:rPr>
                <w:sz w:val="20"/>
                <w:szCs w:val="20"/>
              </w:rPr>
            </w:pPr>
          </w:p>
          <w:p w:rsidR="008A0FC7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Opinia wychowawcy klasy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8A0FC7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8A0FC7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8A0FC7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podpis wychowawcy…………………………………………….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DF3909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Łączna l</w:t>
            </w:r>
            <w:r w:rsidRPr="00DF3909">
              <w:rPr>
                <w:rFonts w:asciiTheme="minorHAnsi" w:hAnsiTheme="minorHAnsi"/>
                <w:b/>
                <w:sz w:val="20"/>
              </w:rPr>
              <w:t xml:space="preserve">iczba </w:t>
            </w:r>
          </w:p>
          <w:p w:rsidR="00DF3909" w:rsidRPr="00DF3909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przyznanych punktów:</w:t>
            </w:r>
          </w:p>
          <w:p w:rsidR="00A31820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</w:tbl>
    <w:p w:rsidR="00DF3909" w:rsidRDefault="000E56B1" w:rsidP="0048468F">
      <w:pPr>
        <w:pStyle w:val="Default"/>
        <w:spacing w:after="24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rażam zgodę na przechowywanie i przetwarzanie moich danych osobowych w celach niezbędnych do realizacji procesu rekrutacji zgodnie z ustawą z dnia 29 sierpnia 1997 r. o ochronie danych osobowych (Dz. U. z 2014 r. poz. 1182).</w:t>
      </w:r>
    </w:p>
    <w:p w:rsidR="00486409" w:rsidRPr="00486409" w:rsidRDefault="00486409" w:rsidP="00486409">
      <w:pPr>
        <w:pStyle w:val="Default"/>
        <w:spacing w:after="240" w:line="276" w:lineRule="auto"/>
        <w:ind w:left="360"/>
        <w:rPr>
          <w:b/>
          <w:bCs/>
          <w:sz w:val="22"/>
          <w:szCs w:val="22"/>
        </w:rPr>
      </w:pPr>
      <w:r w:rsidRPr="008B2134">
        <w:rPr>
          <w:color w:val="FF0000"/>
          <w:sz w:val="28"/>
          <w:szCs w:val="20"/>
        </w:rPr>
        <w:t>*</w:t>
      </w:r>
      <w:r w:rsidRPr="00486409">
        <w:rPr>
          <w:color w:val="FF0000"/>
          <w:sz w:val="22"/>
          <w:szCs w:val="22"/>
        </w:rPr>
        <w:t>- w przypadku udziału w konkursach</w:t>
      </w:r>
      <w:r>
        <w:rPr>
          <w:color w:val="FF0000"/>
          <w:sz w:val="22"/>
          <w:szCs w:val="22"/>
        </w:rPr>
        <w:t xml:space="preserve"> szkolnych, rejonowych itp. prosimy o dołączenie </w:t>
      </w:r>
      <w:r w:rsidR="00B93906">
        <w:rPr>
          <w:color w:val="FF0000"/>
          <w:sz w:val="22"/>
          <w:szCs w:val="22"/>
        </w:rPr>
        <w:t xml:space="preserve">na osobnej kartce </w:t>
      </w:r>
      <w:r>
        <w:rPr>
          <w:color w:val="FF0000"/>
          <w:sz w:val="22"/>
          <w:szCs w:val="22"/>
        </w:rPr>
        <w:t xml:space="preserve">informacji:  tytuł konkursu, organizator, zajęte miejsce </w:t>
      </w:r>
    </w:p>
    <w:p w:rsidR="000E56B1" w:rsidRDefault="000E56B1" w:rsidP="000E56B1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a: ………………………………………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…………………………………………</w:t>
      </w:r>
    </w:p>
    <w:p w:rsidR="00122225" w:rsidRDefault="000E56B1" w:rsidP="000E56B1">
      <w:pPr>
        <w:pStyle w:val="Default"/>
        <w:rPr>
          <w:b/>
          <w:bCs/>
          <w:sz w:val="18"/>
          <w:szCs w:val="18"/>
          <w:vertAlign w:val="superscript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vertAlign w:val="superscript"/>
        </w:rPr>
        <w:t>(podpis ucznia)</w:t>
      </w: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</w:p>
    <w:sectPr w:rsidR="00122225" w:rsidSect="00277EA1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0F" w:rsidRDefault="0049260F" w:rsidP="00AA1E0E">
      <w:pPr>
        <w:spacing w:after="0" w:line="240" w:lineRule="auto"/>
      </w:pPr>
      <w:r>
        <w:separator/>
      </w:r>
    </w:p>
  </w:endnote>
  <w:endnote w:type="continuationSeparator" w:id="1">
    <w:p w:rsidR="0049260F" w:rsidRDefault="0049260F" w:rsidP="00AA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0F" w:rsidRDefault="0049260F" w:rsidP="00AA1E0E">
      <w:pPr>
        <w:spacing w:after="0" w:line="240" w:lineRule="auto"/>
      </w:pPr>
      <w:r>
        <w:separator/>
      </w:r>
    </w:p>
  </w:footnote>
  <w:footnote w:type="continuationSeparator" w:id="1">
    <w:p w:rsidR="0049260F" w:rsidRDefault="0049260F" w:rsidP="00AA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20" w:rsidRDefault="000118F1" w:rsidP="00AA1E0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-9.35pt;margin-top:-.15pt;width:142.5pt;height:3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" stroked="f">
          <v:textbox>
            <w:txbxContent>
              <w:p w:rsidR="00A31820" w:rsidRDefault="00A31820" w:rsidP="00E1770F">
                <w:pPr>
                  <w:pStyle w:val="Nagwek"/>
                  <w:jc w:val="center"/>
                </w:pPr>
                <w:r>
                  <w:t>Przy wsparciu programu</w:t>
                </w:r>
              </w:p>
              <w:p w:rsidR="00A31820" w:rsidRDefault="00A31820" w:rsidP="00E1770F">
                <w:pPr>
                  <w:pStyle w:val="Nagwek"/>
                  <w:jc w:val="center"/>
                </w:pPr>
                <w:r>
                  <w:t>Unii Europejskiej  Erasmus+</w:t>
                </w:r>
              </w:p>
              <w:p w:rsidR="00A31820" w:rsidRDefault="00A31820"/>
            </w:txbxContent>
          </v:textbox>
        </v:shape>
      </w:pict>
    </w:r>
    <w:r w:rsidR="00A31820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58105</wp:posOffset>
          </wp:positionH>
          <wp:positionV relativeFrom="margin">
            <wp:posOffset>-768350</wp:posOffset>
          </wp:positionV>
          <wp:extent cx="663575" cy="677545"/>
          <wp:effectExtent l="0" t="0" r="3175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4097" type="#_x0000_t202" style="position:absolute;margin-left:154.8pt;margin-top:-18.75pt;width:215.25pt;height:110.5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" stroked="f">
          <v:textbox style="mso-fit-shape-to-text:t">
            <w:txbxContent>
              <w:p w:rsidR="00A31820" w:rsidRDefault="00A31820" w:rsidP="00E1770F">
                <w:pPr>
                  <w:jc w:val="center"/>
                </w:pPr>
                <w:r w:rsidRPr="00E1770F">
                  <w:t>Europejskie praktyki zawodowe uczniów Zespołu Szkół Technicznych w Rybniku gwarancją sukcesu na rynku pracy</w:t>
                </w:r>
              </w:p>
            </w:txbxContent>
          </v:textbox>
        </v:shape>
      </w:pict>
    </w:r>
    <w:r w:rsidR="00A31820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-814070</wp:posOffset>
          </wp:positionV>
          <wp:extent cx="1701800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1820">
      <w:ptab w:relativeTo="margin" w:alignment="center" w:leader="none"/>
    </w:r>
  </w:p>
  <w:p w:rsidR="00A31820" w:rsidRDefault="00A31820">
    <w:pPr>
      <w:pStyle w:val="Nagwek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EED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845"/>
    <w:multiLevelType w:val="hybridMultilevel"/>
    <w:tmpl w:val="1508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1C33"/>
    <w:multiLevelType w:val="hybridMultilevel"/>
    <w:tmpl w:val="CD10795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CF68A4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7CA5"/>
    <w:multiLevelType w:val="hybridMultilevel"/>
    <w:tmpl w:val="74EC1BC4"/>
    <w:lvl w:ilvl="0" w:tplc="4C7C81D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color w:val="FF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197B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73259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23B4C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956A8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1765C"/>
    <w:multiLevelType w:val="hybridMultilevel"/>
    <w:tmpl w:val="0B34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1E0E"/>
    <w:rsid w:val="000118F1"/>
    <w:rsid w:val="00091043"/>
    <w:rsid w:val="000E56B1"/>
    <w:rsid w:val="00102648"/>
    <w:rsid w:val="00103DCF"/>
    <w:rsid w:val="00112C86"/>
    <w:rsid w:val="00122225"/>
    <w:rsid w:val="00123AC0"/>
    <w:rsid w:val="001B04BE"/>
    <w:rsid w:val="001E3654"/>
    <w:rsid w:val="002075CF"/>
    <w:rsid w:val="00277EA1"/>
    <w:rsid w:val="00323C08"/>
    <w:rsid w:val="00324F48"/>
    <w:rsid w:val="00360A50"/>
    <w:rsid w:val="003E2EC8"/>
    <w:rsid w:val="0042506C"/>
    <w:rsid w:val="004414D1"/>
    <w:rsid w:val="0048468F"/>
    <w:rsid w:val="00486409"/>
    <w:rsid w:val="004900E8"/>
    <w:rsid w:val="0049260F"/>
    <w:rsid w:val="004C08E3"/>
    <w:rsid w:val="004F628D"/>
    <w:rsid w:val="005014C8"/>
    <w:rsid w:val="00507C3A"/>
    <w:rsid w:val="005B0D0B"/>
    <w:rsid w:val="005C5B8B"/>
    <w:rsid w:val="005E1366"/>
    <w:rsid w:val="005F21DF"/>
    <w:rsid w:val="00611B1E"/>
    <w:rsid w:val="00626C81"/>
    <w:rsid w:val="00672146"/>
    <w:rsid w:val="006B2709"/>
    <w:rsid w:val="006C1EAC"/>
    <w:rsid w:val="0071352E"/>
    <w:rsid w:val="0075609E"/>
    <w:rsid w:val="00790833"/>
    <w:rsid w:val="00792DE0"/>
    <w:rsid w:val="008874BC"/>
    <w:rsid w:val="008A0FC7"/>
    <w:rsid w:val="008B2134"/>
    <w:rsid w:val="008F41D7"/>
    <w:rsid w:val="00912465"/>
    <w:rsid w:val="00917FB5"/>
    <w:rsid w:val="009253B5"/>
    <w:rsid w:val="00930FAC"/>
    <w:rsid w:val="00936CCB"/>
    <w:rsid w:val="0094612E"/>
    <w:rsid w:val="009812E3"/>
    <w:rsid w:val="009F6EF1"/>
    <w:rsid w:val="00A31820"/>
    <w:rsid w:val="00A52AEE"/>
    <w:rsid w:val="00A657F5"/>
    <w:rsid w:val="00A77E76"/>
    <w:rsid w:val="00AA1E0E"/>
    <w:rsid w:val="00B045DE"/>
    <w:rsid w:val="00B1066E"/>
    <w:rsid w:val="00B36172"/>
    <w:rsid w:val="00B41F7F"/>
    <w:rsid w:val="00B76158"/>
    <w:rsid w:val="00B93906"/>
    <w:rsid w:val="00BC15DF"/>
    <w:rsid w:val="00C041C8"/>
    <w:rsid w:val="00C15861"/>
    <w:rsid w:val="00D30ADE"/>
    <w:rsid w:val="00D869B9"/>
    <w:rsid w:val="00DE2FA1"/>
    <w:rsid w:val="00DE30F9"/>
    <w:rsid w:val="00DE3B25"/>
    <w:rsid w:val="00DF3909"/>
    <w:rsid w:val="00E14D2A"/>
    <w:rsid w:val="00E16524"/>
    <w:rsid w:val="00E1770F"/>
    <w:rsid w:val="00E47790"/>
    <w:rsid w:val="00E610A5"/>
    <w:rsid w:val="00E63821"/>
    <w:rsid w:val="00E743FA"/>
    <w:rsid w:val="00EB7936"/>
    <w:rsid w:val="00EE18E6"/>
    <w:rsid w:val="00F461A8"/>
    <w:rsid w:val="00F50CC6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0E"/>
  </w:style>
  <w:style w:type="paragraph" w:styleId="Stopka">
    <w:name w:val="footer"/>
    <w:basedOn w:val="Normalny"/>
    <w:link w:val="Stopka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0E"/>
  </w:style>
  <w:style w:type="paragraph" w:styleId="Tekstdymka">
    <w:name w:val="Balloon Text"/>
    <w:basedOn w:val="Normalny"/>
    <w:link w:val="TekstdymkaZnak"/>
    <w:uiPriority w:val="99"/>
    <w:semiHidden/>
    <w:unhideWhenUsed/>
    <w:rsid w:val="00AA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FA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0E"/>
  </w:style>
  <w:style w:type="paragraph" w:styleId="Stopka">
    <w:name w:val="footer"/>
    <w:basedOn w:val="Normalny"/>
    <w:link w:val="Stopka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0E"/>
  </w:style>
  <w:style w:type="paragraph" w:styleId="Tekstdymka">
    <w:name w:val="Balloon Text"/>
    <w:basedOn w:val="Normalny"/>
    <w:link w:val="TekstdymkaZnak"/>
    <w:uiPriority w:val="99"/>
    <w:semiHidden/>
    <w:unhideWhenUsed/>
    <w:rsid w:val="00AA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FA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147A-238E-42C1-8CBC-6206E9B3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min</cp:lastModifiedBy>
  <cp:revision>2</cp:revision>
  <cp:lastPrinted>2017-09-18T08:57:00Z</cp:lastPrinted>
  <dcterms:created xsi:type="dcterms:W3CDTF">2017-09-18T10:36:00Z</dcterms:created>
  <dcterms:modified xsi:type="dcterms:W3CDTF">2017-09-18T10:36:00Z</dcterms:modified>
</cp:coreProperties>
</file>